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F702B9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4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987317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535D7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Jacket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46680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  <w:r w:rsidR="003A2C1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303A42B3" w14:textId="77777777" w:rsid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+A1:2016 Class 3</w:t>
            </w:r>
          </w:p>
          <w:p w14:paraId="19919ABF" w14:textId="673AF1B6" w:rsidR="00466804" w:rsidRPr="00CB08BB" w:rsidRDefault="00466804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3279 TOM</w:t>
            </w:r>
          </w:p>
          <w:p w14:paraId="69B52E02" w14:textId="36510724" w:rsidR="00B47EC1" w:rsidRDefault="00B47EC1" w:rsidP="00FD0DAE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FCD34B4" w:rsidR="00B47EC1" w:rsidRDefault="0046680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E24A3B">
              <w:rPr>
                <w:noProof/>
              </w:rPr>
              <w:drawing>
                <wp:inline distT="0" distB="0" distL="0" distR="0" wp14:anchorId="6E6B9B0E" wp14:editId="69340CF2">
                  <wp:extent cx="1656428" cy="2343150"/>
                  <wp:effectExtent l="0" t="0" r="1270" b="0"/>
                  <wp:docPr id="1414967217" name="Picture 6" descr="A orange and black jacket with reflectiv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67217" name="Picture 6" descr="A orange and black jacket with reflectiv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480" cy="235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35D79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2</Words>
  <Characters>1223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53:00Z</dcterms:created>
  <dcterms:modified xsi:type="dcterms:W3CDTF">2025-12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